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is Hemsworth responds to criticism from Scorsese and Coppola on superhero mov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ris Hemsworth recently responded to criticism made by renowned directors Martin Scorsese and Francis Ford Coppola regarding Marvel movies and the superhero genre. In an interview with The Times of London, Hemsworth, known for his role as Thor in the Marvel Cinematic Universe, expressed that he found the directors' comments overly harsh and disappointing, especially considering his admiration for them.</w:t>
      </w:r>
      <w:r/>
    </w:p>
    <w:p>
      <w:r/>
      <w:r>
        <w:t>Scorsese had previously characterized comic book movies as more akin to theme parks than cinema, a sentiment Coppola agreed with, calling them "despicable." Hemsworth countered these criticisms by highlighting the broad global appreciation for superhero films and questioned whether it was justified to dismiss the enjoyment they bring to billions of viewers.</w:t>
      </w:r>
      <w:r/>
    </w:p>
    <w:p>
      <w:r/>
      <w:r>
        <w:t>Additionally, Hemsworth addressed comments from actors like Idris Elba and Christian Bale, who have criticized the genre despite having participated in it. He noted a sense of hypocrisy in their criticisms and emphasized the importance of humility and appreciation for the roles actors have undertaken.</w:t>
      </w:r>
      <w:r/>
    </w:p>
    <w:p>
      <w:r/>
      <w:r>
        <w:t>Hemsworth also discussed feeling restricted by continually playing the same character, which he referred to as the "superhero curse." He mentioned his excitement for his role in the upcoming movie "Furiosa: A Mad Max Saga," where he plays the character Dementus. He described this new role as invigorating and a significant departure from his previous work, noting it was his favorite role in the past decad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